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94F6D" w14:textId="720C5411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Date: Saturday, </w:t>
      </w:r>
      <w:r w:rsidR="00BE03AB">
        <w:rPr>
          <w:rFonts w:ascii="Baskerville Old Face" w:hAnsi="Baskerville Old Face"/>
          <w:sz w:val="20"/>
          <w:szCs w:val="20"/>
        </w:rPr>
        <w:t>September 2</w:t>
      </w:r>
      <w:r w:rsidR="00F0632A">
        <w:rPr>
          <w:rFonts w:ascii="Baskerville Old Face" w:hAnsi="Baskerville Old Face"/>
          <w:sz w:val="20"/>
          <w:szCs w:val="20"/>
        </w:rPr>
        <w:t>5</w:t>
      </w:r>
      <w:r w:rsidR="00F0632A" w:rsidRPr="00F0632A">
        <w:rPr>
          <w:rFonts w:ascii="Baskerville Old Face" w:hAnsi="Baskerville Old Face"/>
          <w:sz w:val="20"/>
          <w:szCs w:val="20"/>
          <w:vertAlign w:val="superscript"/>
        </w:rPr>
        <w:t>th</w:t>
      </w:r>
    </w:p>
    <w:p w14:paraId="0358C931" w14:textId="46A7F315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Location: </w:t>
      </w:r>
      <w:r w:rsidR="00BE03AB">
        <w:rPr>
          <w:rFonts w:ascii="Baskerville Old Face" w:hAnsi="Baskerville Old Face"/>
          <w:sz w:val="20"/>
          <w:szCs w:val="20"/>
        </w:rPr>
        <w:t>Cold Springs High School</w:t>
      </w:r>
    </w:p>
    <w:p w14:paraId="002AFFF2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</w:p>
    <w:p w14:paraId="0CA9A1A9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Entry Fee:</w:t>
      </w:r>
    </w:p>
    <w:p w14:paraId="62AB9374" w14:textId="6CC00CD6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Varsity Boys</w:t>
      </w:r>
      <w:r w:rsidR="00CA0A8F">
        <w:rPr>
          <w:rFonts w:ascii="Baskerville Old Face" w:hAnsi="Baskerville Old Face"/>
          <w:sz w:val="20"/>
          <w:szCs w:val="20"/>
        </w:rPr>
        <w:t xml:space="preserve"> – </w:t>
      </w:r>
      <w:r w:rsidR="006A4130">
        <w:rPr>
          <w:rFonts w:ascii="Baskerville Old Face" w:hAnsi="Baskerville Old Face"/>
          <w:sz w:val="20"/>
          <w:szCs w:val="20"/>
        </w:rPr>
        <w:t>$75</w:t>
      </w:r>
      <w:r w:rsidRPr="004B06EF">
        <w:rPr>
          <w:rFonts w:ascii="Baskerville Old Face" w:hAnsi="Baskerville Old Face"/>
          <w:sz w:val="20"/>
          <w:szCs w:val="20"/>
        </w:rPr>
        <w:t xml:space="preserve"> per team</w:t>
      </w:r>
      <w:r w:rsidR="00C0125A" w:rsidRPr="004B06EF">
        <w:rPr>
          <w:rFonts w:ascii="Baskerville Old Face" w:hAnsi="Baskerville Old Face"/>
          <w:sz w:val="20"/>
          <w:szCs w:val="20"/>
        </w:rPr>
        <w:t xml:space="preserve"> </w:t>
      </w:r>
    </w:p>
    <w:p w14:paraId="6B44C729" w14:textId="5C583E9D" w:rsidR="00C40FD4" w:rsidRPr="004B06EF" w:rsidRDefault="006A4130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Varsity Girls</w:t>
      </w:r>
      <w:r w:rsidR="00CA0A8F">
        <w:rPr>
          <w:rFonts w:ascii="Baskerville Old Face" w:hAnsi="Baskerville Old Face"/>
          <w:sz w:val="20"/>
          <w:szCs w:val="20"/>
        </w:rPr>
        <w:t xml:space="preserve"> – </w:t>
      </w:r>
      <w:r>
        <w:rPr>
          <w:rFonts w:ascii="Baskerville Old Face" w:hAnsi="Baskerville Old Face"/>
          <w:sz w:val="20"/>
          <w:szCs w:val="20"/>
        </w:rPr>
        <w:t>$75</w:t>
      </w:r>
      <w:r w:rsidR="00C40FD4" w:rsidRPr="004B06EF">
        <w:rPr>
          <w:rFonts w:ascii="Baskerville Old Face" w:hAnsi="Baskerville Old Face"/>
          <w:sz w:val="20"/>
          <w:szCs w:val="20"/>
        </w:rPr>
        <w:t xml:space="preserve"> per team</w:t>
      </w:r>
    </w:p>
    <w:p w14:paraId="3C60BB07" w14:textId="7DB0AF49" w:rsidR="00C40FD4" w:rsidRPr="004B06EF" w:rsidRDefault="006A4130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Individual</w:t>
      </w:r>
      <w:r w:rsidR="00CA0A8F">
        <w:rPr>
          <w:rFonts w:ascii="Baskerville Old Face" w:hAnsi="Baskerville Old Face"/>
          <w:sz w:val="20"/>
          <w:szCs w:val="20"/>
        </w:rPr>
        <w:t xml:space="preserve"> – </w:t>
      </w:r>
      <w:r>
        <w:rPr>
          <w:rFonts w:ascii="Baskerville Old Face" w:hAnsi="Baskerville Old Face"/>
          <w:sz w:val="20"/>
          <w:szCs w:val="20"/>
        </w:rPr>
        <w:t>$20</w:t>
      </w:r>
      <w:r w:rsidR="008440D0" w:rsidRPr="004B06EF">
        <w:rPr>
          <w:rFonts w:ascii="Baskerville Old Face" w:hAnsi="Baskerville Old Face"/>
          <w:sz w:val="20"/>
          <w:szCs w:val="20"/>
        </w:rPr>
        <w:t xml:space="preserve"> </w:t>
      </w:r>
      <w:r w:rsidR="00C40FD4" w:rsidRPr="004B06EF">
        <w:rPr>
          <w:rFonts w:ascii="Baskerville Old Face" w:hAnsi="Baskerville Old Face"/>
          <w:sz w:val="20"/>
          <w:szCs w:val="20"/>
        </w:rPr>
        <w:t>each</w:t>
      </w:r>
    </w:p>
    <w:p w14:paraId="65F3C293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</w:p>
    <w:p w14:paraId="537C62BC" w14:textId="77777777" w:rsidR="00637E9F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Make check payable to: </w:t>
      </w:r>
    </w:p>
    <w:p w14:paraId="65E49E43" w14:textId="2CEA1870" w:rsidR="00C40FD4" w:rsidRPr="004B06EF" w:rsidRDefault="00BE03AB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ld Springs High</w:t>
      </w:r>
      <w:r w:rsidR="00C40FD4" w:rsidRPr="004B06EF">
        <w:rPr>
          <w:rFonts w:ascii="Baskerville Old Face" w:hAnsi="Baskerville Old Face"/>
          <w:sz w:val="20"/>
          <w:szCs w:val="20"/>
        </w:rPr>
        <w:t xml:space="preserve"> School</w:t>
      </w:r>
    </w:p>
    <w:p w14:paraId="0E9853A0" w14:textId="77777777" w:rsidR="00637E9F" w:rsidRPr="004B06EF" w:rsidRDefault="00637E9F" w:rsidP="00C40FD4">
      <w:pPr>
        <w:rPr>
          <w:rFonts w:ascii="Baskerville Old Face" w:hAnsi="Baskerville Old Face"/>
          <w:sz w:val="20"/>
          <w:szCs w:val="20"/>
        </w:rPr>
      </w:pPr>
    </w:p>
    <w:p w14:paraId="04CCC817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Mail check to:</w:t>
      </w:r>
    </w:p>
    <w:p w14:paraId="3F24DF37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Coach Howell</w:t>
      </w:r>
    </w:p>
    <w:p w14:paraId="0494180D" w14:textId="1B4702F8" w:rsidR="00C40FD4" w:rsidRPr="004B06EF" w:rsidRDefault="00BE03AB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old Springs </w:t>
      </w:r>
      <w:r w:rsidR="00C40FD4" w:rsidRPr="004B06EF">
        <w:rPr>
          <w:rFonts w:ascii="Baskerville Old Face" w:hAnsi="Baskerville Old Face"/>
          <w:sz w:val="20"/>
          <w:szCs w:val="20"/>
        </w:rPr>
        <w:t>Cross Country</w:t>
      </w:r>
    </w:p>
    <w:p w14:paraId="406B60BF" w14:textId="4DF0871C" w:rsidR="00C40FD4" w:rsidRPr="004B06EF" w:rsidRDefault="00BE03AB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P.O. Box 130</w:t>
      </w:r>
    </w:p>
    <w:p w14:paraId="726B57CD" w14:textId="7A5E7F42" w:rsidR="00C0125A" w:rsidRPr="004B06EF" w:rsidRDefault="00BE03AB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Bremen</w:t>
      </w:r>
      <w:r w:rsidR="00C0125A" w:rsidRPr="004B06EF">
        <w:rPr>
          <w:rFonts w:ascii="Baskerville Old Face" w:hAnsi="Baskerville Old Face"/>
          <w:sz w:val="20"/>
          <w:szCs w:val="20"/>
        </w:rPr>
        <w:t>, Alabama 3</w:t>
      </w:r>
      <w:r>
        <w:rPr>
          <w:rFonts w:ascii="Baskerville Old Face" w:hAnsi="Baskerville Old Face"/>
          <w:sz w:val="20"/>
          <w:szCs w:val="20"/>
        </w:rPr>
        <w:t>5033</w:t>
      </w:r>
    </w:p>
    <w:p w14:paraId="1B143A34" w14:textId="77777777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</w:p>
    <w:p w14:paraId="72099190" w14:textId="71B100EB" w:rsidR="00C40FD4" w:rsidRPr="004B06EF" w:rsidRDefault="00C40FD4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Parking</w:t>
      </w:r>
      <w:r w:rsidR="00CA0A8F">
        <w:rPr>
          <w:rFonts w:ascii="Baskerville Old Face" w:hAnsi="Baskerville Old Face"/>
          <w:sz w:val="20"/>
          <w:szCs w:val="20"/>
        </w:rPr>
        <w:t xml:space="preserve"> – </w:t>
      </w:r>
      <w:r w:rsidR="00BE03AB">
        <w:rPr>
          <w:rFonts w:ascii="Baskerville Old Face" w:hAnsi="Baskerville Old Face"/>
          <w:sz w:val="20"/>
          <w:szCs w:val="20"/>
        </w:rPr>
        <w:t>$5</w:t>
      </w:r>
    </w:p>
    <w:p w14:paraId="742235C0" w14:textId="77777777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</w:p>
    <w:p w14:paraId="5F74EB14" w14:textId="77777777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Format:</w:t>
      </w:r>
    </w:p>
    <w:p w14:paraId="236B4080" w14:textId="07252D5D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Varsity Boys</w:t>
      </w:r>
      <w:r w:rsidR="00BE03AB">
        <w:rPr>
          <w:rFonts w:ascii="Baskerville Old Face" w:hAnsi="Baskerville Old Face"/>
          <w:sz w:val="20"/>
          <w:szCs w:val="20"/>
        </w:rPr>
        <w:t xml:space="preserve"> – </w:t>
      </w:r>
      <w:r w:rsidRPr="004B06EF">
        <w:rPr>
          <w:rFonts w:ascii="Baskerville Old Face" w:hAnsi="Baskerville Old Face"/>
          <w:sz w:val="20"/>
          <w:szCs w:val="20"/>
        </w:rPr>
        <w:t>Unlimited Entries</w:t>
      </w:r>
    </w:p>
    <w:p w14:paraId="3DD604F3" w14:textId="11426E55" w:rsidR="00BE03AB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Varsity Girl</w:t>
      </w:r>
      <w:r w:rsidR="00BE03AB">
        <w:rPr>
          <w:rFonts w:ascii="Baskerville Old Face" w:hAnsi="Baskerville Old Face"/>
          <w:sz w:val="20"/>
          <w:szCs w:val="20"/>
        </w:rPr>
        <w:t xml:space="preserve">s – </w:t>
      </w:r>
      <w:r w:rsidRPr="004B06EF">
        <w:rPr>
          <w:rFonts w:ascii="Baskerville Old Face" w:hAnsi="Baskerville Old Face"/>
          <w:sz w:val="20"/>
          <w:szCs w:val="20"/>
        </w:rPr>
        <w:t>Unlimited Entries</w:t>
      </w:r>
    </w:p>
    <w:p w14:paraId="6F62DCD3" w14:textId="6E572183" w:rsidR="00062698" w:rsidRPr="004B06EF" w:rsidRDefault="00062698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Teams must be a member of AHSAA to enter </w:t>
      </w:r>
      <w:r w:rsidR="00CA0A8F">
        <w:rPr>
          <w:rFonts w:ascii="Baskerville Old Face" w:hAnsi="Baskerville Old Face"/>
          <w:sz w:val="20"/>
          <w:szCs w:val="20"/>
        </w:rPr>
        <w:t>meet</w:t>
      </w:r>
    </w:p>
    <w:p w14:paraId="3EBE82D6" w14:textId="5DBC91CF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</w:p>
    <w:p w14:paraId="2DAE3312" w14:textId="77777777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Race Schedule:</w:t>
      </w:r>
    </w:p>
    <w:p w14:paraId="50E0D3BD" w14:textId="2E7D1B1A" w:rsidR="00CA0A8F" w:rsidRDefault="00CA0A8F" w:rsidP="006A4130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urse Opens – 6:30am</w:t>
      </w:r>
    </w:p>
    <w:p w14:paraId="1085854C" w14:textId="438C3382" w:rsidR="00CA0A8F" w:rsidRDefault="00CA0A8F" w:rsidP="006A4130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National </w:t>
      </w:r>
      <w:r w:rsidR="001C661F">
        <w:rPr>
          <w:rFonts w:ascii="Baskerville Old Face" w:hAnsi="Baskerville Old Face"/>
          <w:sz w:val="20"/>
          <w:szCs w:val="20"/>
        </w:rPr>
        <w:t>Anthem</w:t>
      </w:r>
      <w:r>
        <w:rPr>
          <w:rFonts w:ascii="Baskerville Old Face" w:hAnsi="Baskerville Old Face"/>
          <w:sz w:val="20"/>
          <w:szCs w:val="20"/>
        </w:rPr>
        <w:t xml:space="preserve"> – </w:t>
      </w:r>
      <w:r w:rsidR="008504CB">
        <w:rPr>
          <w:rFonts w:ascii="Baskerville Old Face" w:hAnsi="Baskerville Old Face"/>
          <w:sz w:val="20"/>
          <w:szCs w:val="20"/>
        </w:rPr>
        <w:t>7</w:t>
      </w:r>
      <w:r>
        <w:rPr>
          <w:rFonts w:ascii="Baskerville Old Face" w:hAnsi="Baskerville Old Face"/>
          <w:sz w:val="20"/>
          <w:szCs w:val="20"/>
        </w:rPr>
        <w:t>:</w:t>
      </w:r>
      <w:r w:rsidR="008504CB">
        <w:rPr>
          <w:rFonts w:ascii="Baskerville Old Face" w:hAnsi="Baskerville Old Face"/>
          <w:sz w:val="20"/>
          <w:szCs w:val="20"/>
        </w:rPr>
        <w:t>5</w:t>
      </w:r>
      <w:r w:rsidR="009F3998">
        <w:rPr>
          <w:rFonts w:ascii="Baskerville Old Face" w:hAnsi="Baskerville Old Face"/>
          <w:sz w:val="20"/>
          <w:szCs w:val="20"/>
        </w:rPr>
        <w:t>0</w:t>
      </w:r>
      <w:r>
        <w:rPr>
          <w:rFonts w:ascii="Baskerville Old Face" w:hAnsi="Baskerville Old Face"/>
          <w:sz w:val="20"/>
          <w:szCs w:val="20"/>
        </w:rPr>
        <w:t>am</w:t>
      </w:r>
    </w:p>
    <w:p w14:paraId="0F67C403" w14:textId="1BBFABA1" w:rsidR="006A4130" w:rsidRDefault="00126C40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a-</w:t>
      </w:r>
      <w:r w:rsidR="00AF19AF">
        <w:rPr>
          <w:rFonts w:ascii="Baskerville Old Face" w:hAnsi="Baskerville Old Face"/>
          <w:sz w:val="20"/>
          <w:szCs w:val="20"/>
        </w:rPr>
        <w:t>2</w:t>
      </w:r>
      <w:r>
        <w:rPr>
          <w:rFonts w:ascii="Baskerville Old Face" w:hAnsi="Baskerville Old Face"/>
          <w:sz w:val="20"/>
          <w:szCs w:val="20"/>
        </w:rPr>
        <w:t xml:space="preserve">a </w:t>
      </w:r>
      <w:r w:rsidR="00CA0A8F">
        <w:rPr>
          <w:rFonts w:ascii="Baskerville Old Face" w:hAnsi="Baskerville Old Face"/>
          <w:sz w:val="20"/>
          <w:szCs w:val="20"/>
        </w:rPr>
        <w:t xml:space="preserve">Varsity Girls – </w:t>
      </w:r>
      <w:r w:rsidR="008504CB">
        <w:rPr>
          <w:rFonts w:ascii="Baskerville Old Face" w:hAnsi="Baskerville Old Face"/>
          <w:sz w:val="20"/>
          <w:szCs w:val="20"/>
        </w:rPr>
        <w:t>8</w:t>
      </w:r>
      <w:r w:rsidR="009F3998">
        <w:rPr>
          <w:rFonts w:ascii="Baskerville Old Face" w:hAnsi="Baskerville Old Face"/>
          <w:sz w:val="20"/>
          <w:szCs w:val="20"/>
        </w:rPr>
        <w:t>:</w:t>
      </w:r>
      <w:r w:rsidR="008504CB">
        <w:rPr>
          <w:rFonts w:ascii="Baskerville Old Face" w:hAnsi="Baskerville Old Face"/>
          <w:sz w:val="20"/>
          <w:szCs w:val="20"/>
        </w:rPr>
        <w:t>0</w:t>
      </w:r>
      <w:r w:rsidR="009F3998">
        <w:rPr>
          <w:rFonts w:ascii="Baskerville Old Face" w:hAnsi="Baskerville Old Face"/>
          <w:sz w:val="20"/>
          <w:szCs w:val="20"/>
        </w:rPr>
        <w:t>0</w:t>
      </w:r>
      <w:r w:rsidR="00CA0A8F">
        <w:rPr>
          <w:rFonts w:ascii="Baskerville Old Face" w:hAnsi="Baskerville Old Face"/>
          <w:sz w:val="20"/>
          <w:szCs w:val="20"/>
        </w:rPr>
        <w:t>am</w:t>
      </w:r>
    </w:p>
    <w:p w14:paraId="545E2722" w14:textId="4E13E5BD" w:rsidR="00DA0F50" w:rsidRDefault="00DA0F50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a-</w:t>
      </w:r>
      <w:r w:rsidR="00AF19AF">
        <w:rPr>
          <w:rFonts w:ascii="Baskerville Old Face" w:hAnsi="Baskerville Old Face"/>
          <w:sz w:val="20"/>
          <w:szCs w:val="20"/>
        </w:rPr>
        <w:t>2</w:t>
      </w:r>
      <w:r>
        <w:rPr>
          <w:rFonts w:ascii="Baskerville Old Face" w:hAnsi="Baskerville Old Face"/>
          <w:sz w:val="20"/>
          <w:szCs w:val="20"/>
        </w:rPr>
        <w:t>a Varsity Boys – 8:</w:t>
      </w:r>
      <w:r w:rsidR="008504CB">
        <w:rPr>
          <w:rFonts w:ascii="Baskerville Old Face" w:hAnsi="Baskerville Old Face"/>
          <w:sz w:val="20"/>
          <w:szCs w:val="20"/>
        </w:rPr>
        <w:t>3</w:t>
      </w:r>
      <w:r w:rsidR="009F3998">
        <w:rPr>
          <w:rFonts w:ascii="Baskerville Old Face" w:hAnsi="Baskerville Old Face"/>
          <w:sz w:val="20"/>
          <w:szCs w:val="20"/>
        </w:rPr>
        <w:t>0</w:t>
      </w:r>
      <w:r>
        <w:rPr>
          <w:rFonts w:ascii="Baskerville Old Face" w:hAnsi="Baskerville Old Face"/>
          <w:sz w:val="20"/>
          <w:szCs w:val="20"/>
        </w:rPr>
        <w:t>am</w:t>
      </w:r>
    </w:p>
    <w:p w14:paraId="3FC93AE4" w14:textId="3F175934" w:rsidR="00126C40" w:rsidRDefault="00AF19AF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3</w:t>
      </w:r>
      <w:r w:rsidR="00126C40">
        <w:rPr>
          <w:rFonts w:ascii="Baskerville Old Face" w:hAnsi="Baskerville Old Face"/>
          <w:sz w:val="20"/>
          <w:szCs w:val="20"/>
        </w:rPr>
        <w:t>a-</w:t>
      </w:r>
      <w:r>
        <w:rPr>
          <w:rFonts w:ascii="Baskerville Old Face" w:hAnsi="Baskerville Old Face"/>
          <w:sz w:val="20"/>
          <w:szCs w:val="20"/>
        </w:rPr>
        <w:t>4</w:t>
      </w:r>
      <w:r w:rsidR="00126C40">
        <w:rPr>
          <w:rFonts w:ascii="Baskerville Old Face" w:hAnsi="Baskerville Old Face"/>
          <w:sz w:val="20"/>
          <w:szCs w:val="20"/>
        </w:rPr>
        <w:t xml:space="preserve">a Varsity Girls – </w:t>
      </w:r>
      <w:r w:rsidR="008504CB">
        <w:rPr>
          <w:rFonts w:ascii="Baskerville Old Face" w:hAnsi="Baskerville Old Face"/>
          <w:sz w:val="20"/>
          <w:szCs w:val="20"/>
        </w:rPr>
        <w:t>9</w:t>
      </w:r>
      <w:r w:rsidR="009F3998">
        <w:rPr>
          <w:rFonts w:ascii="Baskerville Old Face" w:hAnsi="Baskerville Old Face"/>
          <w:sz w:val="20"/>
          <w:szCs w:val="20"/>
        </w:rPr>
        <w:t>:</w:t>
      </w:r>
      <w:r w:rsidR="008504CB">
        <w:rPr>
          <w:rFonts w:ascii="Baskerville Old Face" w:hAnsi="Baskerville Old Face"/>
          <w:sz w:val="20"/>
          <w:szCs w:val="20"/>
        </w:rPr>
        <w:t>0</w:t>
      </w:r>
      <w:r w:rsidR="009F3998">
        <w:rPr>
          <w:rFonts w:ascii="Baskerville Old Face" w:hAnsi="Baskerville Old Face"/>
          <w:sz w:val="20"/>
          <w:szCs w:val="20"/>
        </w:rPr>
        <w:t>0</w:t>
      </w:r>
      <w:r w:rsidR="00DA0F50">
        <w:rPr>
          <w:rFonts w:ascii="Baskerville Old Face" w:hAnsi="Baskerville Old Face"/>
          <w:sz w:val="20"/>
          <w:szCs w:val="20"/>
        </w:rPr>
        <w:t>a</w:t>
      </w:r>
      <w:r w:rsidR="00126C40">
        <w:rPr>
          <w:rFonts w:ascii="Baskerville Old Face" w:hAnsi="Baskerville Old Face"/>
          <w:sz w:val="20"/>
          <w:szCs w:val="20"/>
        </w:rPr>
        <w:t>m</w:t>
      </w:r>
    </w:p>
    <w:p w14:paraId="2990CB20" w14:textId="002F2552" w:rsidR="00126C40" w:rsidRDefault="00AF19AF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3</w:t>
      </w:r>
      <w:r w:rsidR="00126C40">
        <w:rPr>
          <w:rFonts w:ascii="Baskerville Old Face" w:hAnsi="Baskerville Old Face"/>
          <w:sz w:val="20"/>
          <w:szCs w:val="20"/>
        </w:rPr>
        <w:t>a-</w:t>
      </w:r>
      <w:r>
        <w:rPr>
          <w:rFonts w:ascii="Baskerville Old Face" w:hAnsi="Baskerville Old Face"/>
          <w:sz w:val="20"/>
          <w:szCs w:val="20"/>
        </w:rPr>
        <w:t>4</w:t>
      </w:r>
      <w:r w:rsidR="00126C40">
        <w:rPr>
          <w:rFonts w:ascii="Baskerville Old Face" w:hAnsi="Baskerville Old Face"/>
          <w:sz w:val="20"/>
          <w:szCs w:val="20"/>
        </w:rPr>
        <w:t>a Varsity Boys – 9</w:t>
      </w:r>
      <w:r w:rsidR="008504CB">
        <w:rPr>
          <w:rFonts w:ascii="Baskerville Old Face" w:hAnsi="Baskerville Old Face"/>
          <w:sz w:val="20"/>
          <w:szCs w:val="20"/>
        </w:rPr>
        <w:t>:30</w:t>
      </w:r>
      <w:r w:rsidR="00126C40">
        <w:rPr>
          <w:rFonts w:ascii="Baskerville Old Face" w:hAnsi="Baskerville Old Face"/>
          <w:sz w:val="20"/>
          <w:szCs w:val="20"/>
        </w:rPr>
        <w:t>am</w:t>
      </w:r>
    </w:p>
    <w:p w14:paraId="4CB97267" w14:textId="55BA70F7" w:rsidR="009F3998" w:rsidRDefault="00AF19AF" w:rsidP="009F3998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5</w:t>
      </w:r>
      <w:r w:rsidR="009F3998">
        <w:rPr>
          <w:rFonts w:ascii="Baskerville Old Face" w:hAnsi="Baskerville Old Face"/>
          <w:sz w:val="20"/>
          <w:szCs w:val="20"/>
        </w:rPr>
        <w:t xml:space="preserve">a-7a Varsity Girls – </w:t>
      </w:r>
      <w:r w:rsidR="008504CB">
        <w:rPr>
          <w:rFonts w:ascii="Baskerville Old Face" w:hAnsi="Baskerville Old Face"/>
          <w:sz w:val="20"/>
          <w:szCs w:val="20"/>
        </w:rPr>
        <w:t>10</w:t>
      </w:r>
      <w:r w:rsidR="009F3998">
        <w:rPr>
          <w:rFonts w:ascii="Baskerville Old Face" w:hAnsi="Baskerville Old Face"/>
          <w:sz w:val="20"/>
          <w:szCs w:val="20"/>
        </w:rPr>
        <w:t>:</w:t>
      </w:r>
      <w:r w:rsidR="008504CB">
        <w:rPr>
          <w:rFonts w:ascii="Baskerville Old Face" w:hAnsi="Baskerville Old Face"/>
          <w:sz w:val="20"/>
          <w:szCs w:val="20"/>
        </w:rPr>
        <w:t>0</w:t>
      </w:r>
      <w:r w:rsidR="009F3998">
        <w:rPr>
          <w:rFonts w:ascii="Baskerville Old Face" w:hAnsi="Baskerville Old Face"/>
          <w:sz w:val="20"/>
          <w:szCs w:val="20"/>
        </w:rPr>
        <w:t>0am</w:t>
      </w:r>
    </w:p>
    <w:p w14:paraId="4D5EE664" w14:textId="27235019" w:rsidR="009F3998" w:rsidRDefault="00AF19AF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5</w:t>
      </w:r>
      <w:r w:rsidR="009F3998">
        <w:rPr>
          <w:rFonts w:ascii="Baskerville Old Face" w:hAnsi="Baskerville Old Face"/>
          <w:sz w:val="20"/>
          <w:szCs w:val="20"/>
        </w:rPr>
        <w:t>a-7a Varsity Boys – 10</w:t>
      </w:r>
      <w:r w:rsidR="008504CB">
        <w:rPr>
          <w:rFonts w:ascii="Baskerville Old Face" w:hAnsi="Baskerville Old Face"/>
          <w:sz w:val="20"/>
          <w:szCs w:val="20"/>
        </w:rPr>
        <w:t>:30</w:t>
      </w:r>
      <w:r w:rsidR="009F3998">
        <w:rPr>
          <w:rFonts w:ascii="Baskerville Old Face" w:hAnsi="Baskerville Old Face"/>
          <w:sz w:val="20"/>
          <w:szCs w:val="20"/>
        </w:rPr>
        <w:t>am</w:t>
      </w:r>
    </w:p>
    <w:p w14:paraId="4557D3C9" w14:textId="63627600" w:rsidR="00C0125A" w:rsidRDefault="00CA0A8F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Awards – </w:t>
      </w:r>
      <w:r w:rsidR="009F3998">
        <w:rPr>
          <w:rFonts w:ascii="Baskerville Old Face" w:hAnsi="Baskerville Old Face"/>
          <w:sz w:val="20"/>
          <w:szCs w:val="20"/>
        </w:rPr>
        <w:t xml:space="preserve">The head coach may pick up </w:t>
      </w:r>
      <w:r w:rsidR="00B545B3">
        <w:rPr>
          <w:rFonts w:ascii="Baskerville Old Face" w:hAnsi="Baskerville Old Face"/>
          <w:sz w:val="20"/>
          <w:szCs w:val="20"/>
        </w:rPr>
        <w:t>shirts/</w:t>
      </w:r>
      <w:r w:rsidR="009F3998">
        <w:rPr>
          <w:rFonts w:ascii="Baskerville Old Face" w:hAnsi="Baskerville Old Face"/>
          <w:sz w:val="20"/>
          <w:szCs w:val="20"/>
        </w:rPr>
        <w:t xml:space="preserve">medals/trophies </w:t>
      </w:r>
      <w:r w:rsidR="00B545B3">
        <w:rPr>
          <w:rFonts w:ascii="Baskerville Old Face" w:hAnsi="Baskerville Old Face"/>
          <w:sz w:val="20"/>
          <w:szCs w:val="20"/>
        </w:rPr>
        <w:t>after race completion</w:t>
      </w:r>
    </w:p>
    <w:p w14:paraId="5355BA3C" w14:textId="1AD680A4" w:rsidR="00B545B3" w:rsidRDefault="00B545B3" w:rsidP="00C40FD4">
      <w:pPr>
        <w:rPr>
          <w:rFonts w:ascii="Baskerville Old Face" w:hAnsi="Baskerville Old Face"/>
          <w:sz w:val="20"/>
          <w:szCs w:val="20"/>
        </w:rPr>
      </w:pPr>
    </w:p>
    <w:p w14:paraId="3211DC2F" w14:textId="2C2B851C" w:rsidR="00B545B3" w:rsidRDefault="00B545B3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Note: There will be three varsity team divisions. A final division determination will be made </w:t>
      </w:r>
      <w:r w:rsidR="001C047B">
        <w:rPr>
          <w:rFonts w:ascii="Baskerville Old Face" w:hAnsi="Baskerville Old Face"/>
          <w:sz w:val="20"/>
          <w:szCs w:val="20"/>
        </w:rPr>
        <w:t xml:space="preserve">and emailed </w:t>
      </w:r>
      <w:r>
        <w:rPr>
          <w:rFonts w:ascii="Baskerville Old Face" w:hAnsi="Baskerville Old Face"/>
          <w:sz w:val="20"/>
          <w:szCs w:val="20"/>
        </w:rPr>
        <w:t xml:space="preserve">one week prior to </w:t>
      </w:r>
      <w:r w:rsidR="001C047B">
        <w:rPr>
          <w:rFonts w:ascii="Baskerville Old Face" w:hAnsi="Baskerville Old Face"/>
          <w:sz w:val="20"/>
          <w:szCs w:val="20"/>
        </w:rPr>
        <w:t>meet</w:t>
      </w:r>
      <w:r>
        <w:rPr>
          <w:rFonts w:ascii="Baskerville Old Face" w:hAnsi="Baskerville Old Face"/>
          <w:sz w:val="20"/>
          <w:szCs w:val="20"/>
        </w:rPr>
        <w:t xml:space="preserve"> to allow for equal number of teams in each race.</w:t>
      </w:r>
    </w:p>
    <w:p w14:paraId="0D4D2894" w14:textId="77777777" w:rsidR="00CA0A8F" w:rsidRPr="004B06EF" w:rsidRDefault="00CA0A8F" w:rsidP="00C40FD4">
      <w:pPr>
        <w:rPr>
          <w:rFonts w:ascii="Baskerville Old Face" w:hAnsi="Baskerville Old Face"/>
          <w:sz w:val="20"/>
          <w:szCs w:val="20"/>
        </w:rPr>
      </w:pPr>
    </w:p>
    <w:p w14:paraId="5564B2BD" w14:textId="77777777" w:rsidR="00C0125A" w:rsidRPr="004B06EF" w:rsidRDefault="00C0125A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Awards:</w:t>
      </w:r>
    </w:p>
    <w:p w14:paraId="1329EC02" w14:textId="62F20F9B" w:rsidR="00C0125A" w:rsidRPr="004B06EF" w:rsidRDefault="00453655" w:rsidP="00C40FD4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Team Trophies:  Top </w:t>
      </w:r>
      <w:r w:rsidR="0034687A">
        <w:rPr>
          <w:rFonts w:ascii="Baskerville Old Face" w:hAnsi="Baskerville Old Face"/>
          <w:sz w:val="20"/>
          <w:szCs w:val="20"/>
        </w:rPr>
        <w:t>3</w:t>
      </w:r>
      <w:r w:rsidR="00C0125A" w:rsidRPr="004B06EF">
        <w:rPr>
          <w:rFonts w:ascii="Baskerville Old Face" w:hAnsi="Baskerville Old Face"/>
          <w:sz w:val="20"/>
          <w:szCs w:val="20"/>
        </w:rPr>
        <w:t xml:space="preserve"> in each division</w:t>
      </w:r>
    </w:p>
    <w:p w14:paraId="4A4FB90E" w14:textId="77777777" w:rsidR="00C0125A" w:rsidRPr="004B06EF" w:rsidRDefault="008D135D" w:rsidP="00C40FD4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Team </w:t>
      </w:r>
      <w:r w:rsidR="00C0125A" w:rsidRPr="004B06EF">
        <w:rPr>
          <w:rFonts w:ascii="Baskerville Old Face" w:hAnsi="Baskerville Old Face"/>
          <w:sz w:val="20"/>
          <w:szCs w:val="20"/>
        </w:rPr>
        <w:t>Individual: Top 10 in each division</w:t>
      </w:r>
    </w:p>
    <w:p w14:paraId="63A0564B" w14:textId="77777777" w:rsidR="005406B6" w:rsidRPr="004B06EF" w:rsidRDefault="005406B6" w:rsidP="005F2752">
      <w:pPr>
        <w:rPr>
          <w:rFonts w:ascii="Baskerville Old Face" w:hAnsi="Baskerville Old Face"/>
          <w:sz w:val="20"/>
          <w:szCs w:val="20"/>
        </w:rPr>
      </w:pPr>
    </w:p>
    <w:p w14:paraId="643AD0F7" w14:textId="0FFADCAA" w:rsidR="008A7783" w:rsidRDefault="00CA0A8F" w:rsidP="005F2752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ncessions and T-shirts will be available</w:t>
      </w:r>
    </w:p>
    <w:p w14:paraId="2A384D45" w14:textId="05B86DEF" w:rsidR="003531BA" w:rsidRDefault="003531BA" w:rsidP="003531BA">
      <w:pPr>
        <w:rPr>
          <w:rFonts w:ascii="Baskerville Old Face" w:hAnsi="Baskerville Old Face"/>
          <w:sz w:val="20"/>
          <w:szCs w:val="20"/>
        </w:rPr>
      </w:pPr>
    </w:p>
    <w:p w14:paraId="0F5E0A59" w14:textId="25BFA55E" w:rsidR="00B545B3" w:rsidRDefault="00B545B3" w:rsidP="003531BA">
      <w:pPr>
        <w:rPr>
          <w:rFonts w:ascii="Baskerville Old Face" w:hAnsi="Baskerville Old Face"/>
          <w:sz w:val="20"/>
          <w:szCs w:val="20"/>
        </w:rPr>
      </w:pPr>
    </w:p>
    <w:p w14:paraId="4437C0FE" w14:textId="74301704" w:rsidR="00B545B3" w:rsidRDefault="00B545B3" w:rsidP="003531BA">
      <w:pPr>
        <w:rPr>
          <w:rFonts w:ascii="Baskerville Old Face" w:hAnsi="Baskerville Old Face"/>
          <w:sz w:val="20"/>
          <w:szCs w:val="20"/>
        </w:rPr>
      </w:pPr>
    </w:p>
    <w:p w14:paraId="5B6ADBD4" w14:textId="2D803C2B" w:rsidR="0034687A" w:rsidRDefault="0034687A" w:rsidP="003531BA">
      <w:pPr>
        <w:rPr>
          <w:rFonts w:ascii="Baskerville Old Face" w:hAnsi="Baskerville Old Face"/>
          <w:sz w:val="20"/>
          <w:szCs w:val="20"/>
        </w:rPr>
      </w:pPr>
    </w:p>
    <w:p w14:paraId="2B910388" w14:textId="77777777" w:rsidR="0034687A" w:rsidRDefault="0034687A" w:rsidP="003531BA">
      <w:pPr>
        <w:rPr>
          <w:rFonts w:ascii="Baskerville Old Face" w:hAnsi="Baskerville Old Face"/>
          <w:sz w:val="20"/>
          <w:szCs w:val="20"/>
        </w:rPr>
      </w:pPr>
    </w:p>
    <w:p w14:paraId="0B42B80E" w14:textId="583BD80B" w:rsidR="003531BA" w:rsidRDefault="003531BA" w:rsidP="003531BA">
      <w:pPr>
        <w:rPr>
          <w:rFonts w:ascii="Baskerville Old Face" w:hAnsi="Baskerville Old Face"/>
          <w:sz w:val="20"/>
          <w:szCs w:val="20"/>
        </w:rPr>
      </w:pPr>
    </w:p>
    <w:p w14:paraId="0ADBF37E" w14:textId="3318E5EB" w:rsidR="0034687A" w:rsidRDefault="0034687A" w:rsidP="003531BA">
      <w:pPr>
        <w:rPr>
          <w:rFonts w:ascii="Baskerville Old Face" w:hAnsi="Baskerville Old Face"/>
          <w:sz w:val="20"/>
          <w:szCs w:val="20"/>
        </w:rPr>
      </w:pPr>
    </w:p>
    <w:p w14:paraId="5D39243D" w14:textId="77777777" w:rsidR="0034687A" w:rsidRDefault="0034687A" w:rsidP="003531BA">
      <w:pPr>
        <w:rPr>
          <w:rFonts w:ascii="Baskerville Old Face" w:hAnsi="Baskerville Old Face"/>
          <w:sz w:val="20"/>
          <w:szCs w:val="20"/>
        </w:rPr>
      </w:pPr>
    </w:p>
    <w:p w14:paraId="125D419E" w14:textId="3A415E3F" w:rsidR="003531BA" w:rsidRDefault="003531BA" w:rsidP="003531BA">
      <w:pPr>
        <w:rPr>
          <w:rFonts w:ascii="Baskerville Old Face" w:hAnsi="Baskerville Old Face"/>
          <w:sz w:val="20"/>
          <w:szCs w:val="20"/>
        </w:rPr>
      </w:pPr>
    </w:p>
    <w:p w14:paraId="78C978D1" w14:textId="642CD346" w:rsidR="009B1C3F" w:rsidRDefault="009B1C3F" w:rsidP="003531BA">
      <w:pPr>
        <w:rPr>
          <w:rFonts w:ascii="Baskerville Old Face" w:hAnsi="Baskerville Old Face"/>
          <w:sz w:val="20"/>
          <w:szCs w:val="20"/>
        </w:rPr>
      </w:pPr>
    </w:p>
    <w:p w14:paraId="55CBDC2E" w14:textId="77777777" w:rsidR="009B1C3F" w:rsidRPr="004B06EF" w:rsidRDefault="009B1C3F" w:rsidP="003531BA">
      <w:pPr>
        <w:rPr>
          <w:rFonts w:ascii="Baskerville Old Face" w:hAnsi="Baskerville Old Face"/>
          <w:sz w:val="20"/>
          <w:szCs w:val="20"/>
        </w:rPr>
      </w:pPr>
    </w:p>
    <w:p w14:paraId="638E4CA1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Entries Due:</w:t>
      </w:r>
    </w:p>
    <w:p w14:paraId="651EA709" w14:textId="57A3D9C4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 xml:space="preserve">Sunday, </w:t>
      </w:r>
      <w:r>
        <w:rPr>
          <w:rFonts w:ascii="Baskerville Old Face" w:hAnsi="Baskerville Old Face"/>
          <w:sz w:val="20"/>
          <w:szCs w:val="20"/>
        </w:rPr>
        <w:t xml:space="preserve">September </w:t>
      </w:r>
      <w:r w:rsidR="00F0632A">
        <w:rPr>
          <w:rFonts w:ascii="Baskerville Old Face" w:hAnsi="Baskerville Old Face"/>
          <w:sz w:val="20"/>
          <w:szCs w:val="20"/>
        </w:rPr>
        <w:t>19</w:t>
      </w:r>
      <w:r w:rsidR="00F0632A" w:rsidRPr="00F0632A">
        <w:rPr>
          <w:rFonts w:ascii="Baskerville Old Face" w:hAnsi="Baskerville Old Face"/>
          <w:sz w:val="20"/>
          <w:szCs w:val="20"/>
          <w:vertAlign w:val="superscript"/>
        </w:rPr>
        <w:t>th</w:t>
      </w:r>
      <w:r w:rsidR="00F0632A">
        <w:rPr>
          <w:rFonts w:ascii="Baskerville Old Face" w:hAnsi="Baskerville Old Face"/>
          <w:sz w:val="20"/>
          <w:szCs w:val="20"/>
        </w:rPr>
        <w:t xml:space="preserve"> </w:t>
      </w:r>
      <w:r w:rsidRPr="004B06EF">
        <w:rPr>
          <w:rFonts w:ascii="Baskerville Old Face" w:hAnsi="Baskerville Old Face"/>
          <w:sz w:val="20"/>
          <w:szCs w:val="20"/>
        </w:rPr>
        <w:t xml:space="preserve">through alabamarunners.com.  Late entries will not be accepted.  </w:t>
      </w:r>
    </w:p>
    <w:p w14:paraId="4C172DA4" w14:textId="4812EFC8" w:rsidR="00A0737F" w:rsidRDefault="00A0737F" w:rsidP="005F2752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lastRenderedPageBreak/>
        <w:t>Extra Guidelines</w:t>
      </w:r>
    </w:p>
    <w:p w14:paraId="766EEEBF" w14:textId="058EAEA7" w:rsidR="00A0737F" w:rsidRDefault="00A0737F" w:rsidP="00A0737F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All spectators are encouraged to social distance and wear facemask</w:t>
      </w:r>
    </w:p>
    <w:p w14:paraId="2139ECB6" w14:textId="0DF72021" w:rsidR="00A0737F" w:rsidRDefault="00A0737F" w:rsidP="00A0737F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here will be limited/pre-packaged concession stand items</w:t>
      </w:r>
    </w:p>
    <w:p w14:paraId="7D96F4D6" w14:textId="54847556" w:rsidR="00A0737F" w:rsidRDefault="00A0737F" w:rsidP="00A0737F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Team tent areas </w:t>
      </w:r>
      <w:r w:rsidR="001B435B">
        <w:rPr>
          <w:rFonts w:ascii="Baskerville Old Face" w:hAnsi="Baskerville Old Face"/>
          <w:sz w:val="20"/>
          <w:szCs w:val="20"/>
        </w:rPr>
        <w:t>and warm-ups s</w:t>
      </w:r>
      <w:r>
        <w:rPr>
          <w:rFonts w:ascii="Baskerville Old Face" w:hAnsi="Baskerville Old Face"/>
          <w:sz w:val="20"/>
          <w:szCs w:val="20"/>
        </w:rPr>
        <w:t>hould be setup</w:t>
      </w:r>
      <w:r w:rsidR="001B435B">
        <w:rPr>
          <w:rFonts w:ascii="Baskerville Old Face" w:hAnsi="Baskerville Old Face"/>
          <w:sz w:val="20"/>
          <w:szCs w:val="20"/>
        </w:rPr>
        <w:t>/selected</w:t>
      </w:r>
      <w:r>
        <w:rPr>
          <w:rFonts w:ascii="Baskerville Old Face" w:hAnsi="Baskerville Old Face"/>
          <w:sz w:val="20"/>
          <w:szCs w:val="20"/>
        </w:rPr>
        <w:t xml:space="preserve"> to allow for social distancing</w:t>
      </w:r>
    </w:p>
    <w:p w14:paraId="3E5BF3E6" w14:textId="35D1E192" w:rsidR="001B435B" w:rsidRDefault="00165E5C" w:rsidP="00A0737F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eam starting box</w:t>
      </w:r>
      <w:r w:rsidR="00E42D49">
        <w:rPr>
          <w:rFonts w:ascii="Baskerville Old Face" w:hAnsi="Baskerville Old Face"/>
          <w:sz w:val="20"/>
          <w:szCs w:val="20"/>
        </w:rPr>
        <w:t xml:space="preserve"> numbers </w:t>
      </w:r>
      <w:r>
        <w:rPr>
          <w:rFonts w:ascii="Baskerville Old Face" w:hAnsi="Baskerville Old Face"/>
          <w:sz w:val="20"/>
          <w:szCs w:val="20"/>
        </w:rPr>
        <w:t>will be pre-selected and included in the coaching packet</w:t>
      </w:r>
    </w:p>
    <w:p w14:paraId="5D806E3B" w14:textId="36FF7CF6" w:rsidR="00165E5C" w:rsidRDefault="00165E5C" w:rsidP="00A0737F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The </w:t>
      </w:r>
      <w:r w:rsidR="00E42D49">
        <w:rPr>
          <w:rFonts w:ascii="Baskerville Old Face" w:hAnsi="Baskerville Old Face"/>
          <w:sz w:val="20"/>
          <w:szCs w:val="20"/>
        </w:rPr>
        <w:t>starter</w:t>
      </w:r>
      <w:r>
        <w:rPr>
          <w:rFonts w:ascii="Baskerville Old Face" w:hAnsi="Baskerville Old Face"/>
          <w:sz w:val="20"/>
          <w:szCs w:val="20"/>
        </w:rPr>
        <w:t xml:space="preserve"> will notify teams when they may enter their starting box</w:t>
      </w:r>
    </w:p>
    <w:p w14:paraId="4D18249F" w14:textId="7D23E005" w:rsidR="00165E5C" w:rsidRDefault="00165E5C" w:rsidP="00A0737F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Only coaches, runners and meet workers will be allowed access to the start line</w:t>
      </w:r>
    </w:p>
    <w:p w14:paraId="645615C0" w14:textId="7CBBD0BA" w:rsidR="00E42D49" w:rsidRDefault="00E42D49" w:rsidP="00A0737F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Runners </w:t>
      </w:r>
      <w:r w:rsidR="006E0E96">
        <w:rPr>
          <w:rFonts w:ascii="Baskerville Old Face" w:hAnsi="Baskerville Old Face"/>
          <w:sz w:val="20"/>
          <w:szCs w:val="20"/>
        </w:rPr>
        <w:t xml:space="preserve">may </w:t>
      </w:r>
      <w:r>
        <w:rPr>
          <w:rFonts w:ascii="Baskerville Old Face" w:hAnsi="Baskerville Old Face"/>
          <w:sz w:val="20"/>
          <w:szCs w:val="20"/>
        </w:rPr>
        <w:t xml:space="preserve">wear </w:t>
      </w:r>
      <w:r w:rsidR="006E0E96">
        <w:rPr>
          <w:rFonts w:ascii="Baskerville Old Face" w:hAnsi="Baskerville Old Face"/>
          <w:sz w:val="20"/>
          <w:szCs w:val="20"/>
        </w:rPr>
        <w:t xml:space="preserve">a </w:t>
      </w:r>
      <w:r>
        <w:rPr>
          <w:rFonts w:ascii="Baskerville Old Face" w:hAnsi="Baskerville Old Face"/>
          <w:sz w:val="20"/>
          <w:szCs w:val="20"/>
        </w:rPr>
        <w:t>mask into the starting box</w:t>
      </w:r>
      <w:r w:rsidR="006E0E96">
        <w:rPr>
          <w:rFonts w:ascii="Baskerville Old Face" w:hAnsi="Baskerville Old Face"/>
          <w:sz w:val="20"/>
          <w:szCs w:val="20"/>
        </w:rPr>
        <w:t>, hold while running, and put back on when finished</w:t>
      </w:r>
    </w:p>
    <w:p w14:paraId="5CEAB390" w14:textId="41072E73" w:rsidR="00E42D49" w:rsidRDefault="00E42D49" w:rsidP="00A0737F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here will be limited finish line workers to help guide any runners</w:t>
      </w:r>
    </w:p>
    <w:p w14:paraId="4B8DBBBB" w14:textId="060F611D" w:rsidR="006E0E96" w:rsidRDefault="006E0E96" w:rsidP="006E0E96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Bottled water will be provided with race packets for athletes</w:t>
      </w:r>
    </w:p>
    <w:p w14:paraId="17A56328" w14:textId="3ED9B525" w:rsidR="006E0E96" w:rsidRDefault="00E42D49" w:rsidP="006E0E96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Race chips will not be taken off at the finish line</w:t>
      </w:r>
    </w:p>
    <w:p w14:paraId="04195900" w14:textId="64EEC6A6" w:rsidR="00E42D49" w:rsidRDefault="00E42D49" w:rsidP="0019376C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aches will return race packets including race chips to the registration tent after race completion</w:t>
      </w:r>
    </w:p>
    <w:p w14:paraId="3747BA0D" w14:textId="2356D4AC" w:rsidR="0019376C" w:rsidRDefault="0019376C" w:rsidP="0019376C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Teams will be billed $25 per missing chip</w:t>
      </w:r>
    </w:p>
    <w:p w14:paraId="55297D96" w14:textId="6D511193" w:rsidR="00B545B3" w:rsidRDefault="00B545B3" w:rsidP="0019376C">
      <w:pPr>
        <w:ind w:left="720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Coaches may pick up shirts/medals/trophies after race completion</w:t>
      </w:r>
    </w:p>
    <w:p w14:paraId="24C85EC9" w14:textId="35E9077B" w:rsidR="003531BA" w:rsidRDefault="003531BA" w:rsidP="003531BA">
      <w:pPr>
        <w:rPr>
          <w:rFonts w:ascii="Baskerville Old Face" w:hAnsi="Baskerville Old Face"/>
          <w:sz w:val="20"/>
          <w:szCs w:val="20"/>
        </w:rPr>
      </w:pPr>
    </w:p>
    <w:p w14:paraId="47D0D7F1" w14:textId="31F925B9" w:rsidR="003531BA" w:rsidRDefault="003531BA" w:rsidP="003531BA">
      <w:pPr>
        <w:rPr>
          <w:rFonts w:ascii="Baskerville Old Face" w:hAnsi="Baskerville Old Face"/>
          <w:sz w:val="20"/>
          <w:szCs w:val="20"/>
        </w:rPr>
      </w:pPr>
    </w:p>
    <w:p w14:paraId="448A892E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Contact: If you have any questions</w:t>
      </w:r>
    </w:p>
    <w:p w14:paraId="11BD8BDF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Coach Howell</w:t>
      </w:r>
    </w:p>
    <w:p w14:paraId="2FAB9B8A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CSHS – </w:t>
      </w:r>
      <w:r w:rsidRPr="004B06EF">
        <w:rPr>
          <w:rFonts w:ascii="Baskerville Old Face" w:hAnsi="Baskerville Old Face"/>
          <w:sz w:val="20"/>
          <w:szCs w:val="20"/>
        </w:rPr>
        <w:t>Cross Country</w:t>
      </w:r>
    </w:p>
    <w:p w14:paraId="657AD971" w14:textId="77777777" w:rsidR="003531BA" w:rsidRPr="004B06EF" w:rsidRDefault="00055F63" w:rsidP="003531BA">
      <w:pPr>
        <w:rPr>
          <w:rFonts w:ascii="Baskerville Old Face" w:hAnsi="Baskerville Old Face"/>
          <w:sz w:val="20"/>
          <w:szCs w:val="20"/>
        </w:rPr>
      </w:pPr>
      <w:hyperlink r:id="rId8" w:history="1">
        <w:r w:rsidR="003531BA">
          <w:rPr>
            <w:rStyle w:val="Hyperlink"/>
            <w:rFonts w:ascii="Baskerville Old Face" w:hAnsi="Baskerville Old Face"/>
            <w:sz w:val="20"/>
            <w:szCs w:val="20"/>
          </w:rPr>
          <w:t>chowell@ccboe.org</w:t>
        </w:r>
      </w:hyperlink>
    </w:p>
    <w:p w14:paraId="34F4BBDD" w14:textId="77777777" w:rsidR="003531BA" w:rsidRPr="004B06EF" w:rsidRDefault="003531BA" w:rsidP="003531BA">
      <w:pPr>
        <w:rPr>
          <w:rFonts w:ascii="Baskerville Old Face" w:hAnsi="Baskerville Old Face"/>
          <w:sz w:val="20"/>
          <w:szCs w:val="20"/>
        </w:rPr>
      </w:pPr>
      <w:r w:rsidRPr="004B06EF">
        <w:rPr>
          <w:rFonts w:ascii="Baskerville Old Face" w:hAnsi="Baskerville Old Face"/>
          <w:sz w:val="20"/>
          <w:szCs w:val="20"/>
        </w:rPr>
        <w:t>256-343-</w:t>
      </w:r>
      <w:r>
        <w:rPr>
          <w:rFonts w:ascii="Baskerville Old Face" w:hAnsi="Baskerville Old Face"/>
          <w:sz w:val="20"/>
          <w:szCs w:val="20"/>
        </w:rPr>
        <w:t>3204</w:t>
      </w:r>
    </w:p>
    <w:p w14:paraId="3E28F6A2" w14:textId="71FD0398" w:rsidR="003531BA" w:rsidRDefault="003531BA" w:rsidP="003531BA">
      <w:pPr>
        <w:rPr>
          <w:rFonts w:ascii="Baskerville Old Face" w:hAnsi="Baskerville Old Face"/>
          <w:sz w:val="20"/>
          <w:szCs w:val="20"/>
        </w:rPr>
      </w:pPr>
    </w:p>
    <w:p w14:paraId="127FDA27" w14:textId="4DE0CE6D" w:rsidR="0079371B" w:rsidRDefault="0079371B" w:rsidP="003531BA">
      <w:pPr>
        <w:rPr>
          <w:rFonts w:ascii="Baskerville Old Face" w:hAnsi="Baskerville Old Face"/>
          <w:sz w:val="20"/>
          <w:szCs w:val="20"/>
        </w:rPr>
      </w:pPr>
    </w:p>
    <w:p w14:paraId="445C17A5" w14:textId="1C03EBF0" w:rsidR="0079371B" w:rsidRDefault="0079371B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br w:type="page"/>
      </w:r>
    </w:p>
    <w:p w14:paraId="5D7F053E" w14:textId="0251D31A" w:rsidR="0079371B" w:rsidRDefault="0079371B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lastRenderedPageBreak/>
        <w:t>Starting Box Numbers</w:t>
      </w:r>
    </w:p>
    <w:p w14:paraId="7AD4F6C1" w14:textId="77777777" w:rsidR="003B114B" w:rsidRDefault="003B114B" w:rsidP="003531BA">
      <w:pPr>
        <w:rPr>
          <w:rFonts w:ascii="Baskerville Old Face" w:hAnsi="Baskerville Old Face"/>
          <w:sz w:val="20"/>
          <w:szCs w:val="20"/>
        </w:rPr>
      </w:pPr>
    </w:p>
    <w:p w14:paraId="64DA4225" w14:textId="11326A1F" w:rsidR="00187910" w:rsidRDefault="0079371B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a/2a</w:t>
      </w:r>
    </w:p>
    <w:p w14:paraId="75FC972A" w14:textId="4C0872C3" w:rsidR="0079371B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2 - </w:t>
      </w:r>
      <w:r w:rsidR="00D33040">
        <w:rPr>
          <w:rFonts w:ascii="Baskerville Old Face" w:hAnsi="Baskerville Old Face"/>
          <w:sz w:val="20"/>
          <w:szCs w:val="20"/>
        </w:rPr>
        <w:t>Athens Bible School</w:t>
      </w:r>
    </w:p>
    <w:p w14:paraId="744FDC38" w14:textId="717B9969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4 - </w:t>
      </w:r>
      <w:r w:rsidR="00D33040">
        <w:rPr>
          <w:rFonts w:ascii="Baskerville Old Face" w:hAnsi="Baskerville Old Face"/>
          <w:sz w:val="20"/>
          <w:szCs w:val="20"/>
        </w:rPr>
        <w:t>Cleveland</w:t>
      </w:r>
    </w:p>
    <w:p w14:paraId="386AF251" w14:textId="421CD609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6 - </w:t>
      </w:r>
      <w:r w:rsidR="00D33040">
        <w:rPr>
          <w:rFonts w:ascii="Baskerville Old Face" w:hAnsi="Baskerville Old Face"/>
          <w:sz w:val="20"/>
          <w:szCs w:val="20"/>
        </w:rPr>
        <w:t>Cold Springs</w:t>
      </w:r>
    </w:p>
    <w:p w14:paraId="7DCEC814" w14:textId="2C89C83F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8 - </w:t>
      </w:r>
      <w:r w:rsidR="00D33040">
        <w:rPr>
          <w:rFonts w:ascii="Baskerville Old Face" w:hAnsi="Baskerville Old Face"/>
          <w:sz w:val="20"/>
          <w:szCs w:val="20"/>
        </w:rPr>
        <w:t>Faith Christian</w:t>
      </w:r>
    </w:p>
    <w:p w14:paraId="6D94CACD" w14:textId="03AC71F6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0 - </w:t>
      </w:r>
      <w:r w:rsidR="00D33040">
        <w:rPr>
          <w:rFonts w:ascii="Baskerville Old Face" w:hAnsi="Baskerville Old Face"/>
          <w:sz w:val="20"/>
          <w:szCs w:val="20"/>
        </w:rPr>
        <w:t>Jefferson Christian Academy</w:t>
      </w:r>
    </w:p>
    <w:p w14:paraId="1201A90E" w14:textId="0338104E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2 - </w:t>
      </w:r>
      <w:r w:rsidR="00D33040">
        <w:rPr>
          <w:rFonts w:ascii="Baskerville Old Face" w:hAnsi="Baskerville Old Face"/>
          <w:sz w:val="20"/>
          <w:szCs w:val="20"/>
        </w:rPr>
        <w:t>Lindsay Lane Christian Academy</w:t>
      </w:r>
    </w:p>
    <w:p w14:paraId="014CF0A1" w14:textId="5A70228F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4 - </w:t>
      </w:r>
      <w:r w:rsidR="00D33040">
        <w:rPr>
          <w:rFonts w:ascii="Baskerville Old Face" w:hAnsi="Baskerville Old Face"/>
          <w:sz w:val="20"/>
          <w:szCs w:val="20"/>
        </w:rPr>
        <w:t>Locust Fork</w:t>
      </w:r>
    </w:p>
    <w:p w14:paraId="7AB139B8" w14:textId="6F1C0196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6 - </w:t>
      </w:r>
      <w:r w:rsidR="00D33040">
        <w:rPr>
          <w:rFonts w:ascii="Baskerville Old Face" w:hAnsi="Baskerville Old Face"/>
          <w:sz w:val="20"/>
          <w:szCs w:val="20"/>
        </w:rPr>
        <w:t>Pisgah</w:t>
      </w:r>
    </w:p>
    <w:p w14:paraId="6EE6AF68" w14:textId="0A4B20DC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8 - </w:t>
      </w:r>
      <w:r w:rsidR="00D33040">
        <w:rPr>
          <w:rFonts w:ascii="Baskerville Old Face" w:hAnsi="Baskerville Old Face"/>
          <w:sz w:val="20"/>
          <w:szCs w:val="20"/>
        </w:rPr>
        <w:t>Winston County</w:t>
      </w:r>
    </w:p>
    <w:p w14:paraId="7F384E3E" w14:textId="2E20086E" w:rsidR="008A2D55" w:rsidRDefault="008A2D55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20 - Marion County</w:t>
      </w:r>
    </w:p>
    <w:p w14:paraId="544D7FA4" w14:textId="77777777" w:rsidR="00D33040" w:rsidRDefault="00D33040" w:rsidP="003531BA">
      <w:pPr>
        <w:rPr>
          <w:rFonts w:ascii="Baskerville Old Face" w:hAnsi="Baskerville Old Face"/>
          <w:sz w:val="20"/>
          <w:szCs w:val="20"/>
        </w:rPr>
      </w:pPr>
    </w:p>
    <w:p w14:paraId="1A1CA15B" w14:textId="186791D6" w:rsidR="0079371B" w:rsidRDefault="0079371B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3a/4a</w:t>
      </w:r>
    </w:p>
    <w:p w14:paraId="58528A32" w14:textId="5796A520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2 - </w:t>
      </w:r>
      <w:r w:rsidR="00D33040">
        <w:rPr>
          <w:rFonts w:ascii="Baskerville Old Face" w:hAnsi="Baskerville Old Face"/>
          <w:sz w:val="20"/>
          <w:szCs w:val="20"/>
        </w:rPr>
        <w:t>Al</w:t>
      </w:r>
      <w:r w:rsidR="008A2D55">
        <w:rPr>
          <w:rFonts w:ascii="Baskerville Old Face" w:hAnsi="Baskerville Old Face"/>
          <w:sz w:val="20"/>
          <w:szCs w:val="20"/>
        </w:rPr>
        <w:t>t</w:t>
      </w:r>
      <w:r w:rsidR="00D33040">
        <w:rPr>
          <w:rFonts w:ascii="Baskerville Old Face" w:hAnsi="Baskerville Old Face"/>
          <w:sz w:val="20"/>
          <w:szCs w:val="20"/>
        </w:rPr>
        <w:t>amont</w:t>
      </w:r>
    </w:p>
    <w:p w14:paraId="76FA863C" w14:textId="52ABCC51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3 - </w:t>
      </w:r>
      <w:r w:rsidR="00D33040">
        <w:rPr>
          <w:rFonts w:ascii="Baskerville Old Face" w:hAnsi="Baskerville Old Face"/>
          <w:sz w:val="20"/>
          <w:szCs w:val="20"/>
        </w:rPr>
        <w:t>Anniston</w:t>
      </w:r>
    </w:p>
    <w:p w14:paraId="3FE72567" w14:textId="08DFB313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4 - </w:t>
      </w:r>
      <w:r w:rsidR="00D33040">
        <w:rPr>
          <w:rFonts w:ascii="Baskerville Old Face" w:hAnsi="Baskerville Old Face"/>
          <w:sz w:val="20"/>
          <w:szCs w:val="20"/>
        </w:rPr>
        <w:t>Curry</w:t>
      </w:r>
    </w:p>
    <w:p w14:paraId="24D3EBD8" w14:textId="08E7FE87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5 - </w:t>
      </w:r>
      <w:r w:rsidR="00D33040">
        <w:rPr>
          <w:rFonts w:ascii="Baskerville Old Face" w:hAnsi="Baskerville Old Face"/>
          <w:sz w:val="20"/>
          <w:szCs w:val="20"/>
        </w:rPr>
        <w:t>Danville</w:t>
      </w:r>
    </w:p>
    <w:p w14:paraId="68F0C026" w14:textId="353780E4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6 - </w:t>
      </w:r>
      <w:r w:rsidR="00D33040">
        <w:rPr>
          <w:rFonts w:ascii="Baskerville Old Face" w:hAnsi="Baskerville Old Face"/>
          <w:sz w:val="20"/>
          <w:szCs w:val="20"/>
        </w:rPr>
        <w:t>DAR</w:t>
      </w:r>
    </w:p>
    <w:p w14:paraId="0E76AD23" w14:textId="234721FC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7 - </w:t>
      </w:r>
      <w:proofErr w:type="spellStart"/>
      <w:r w:rsidR="00D33040">
        <w:rPr>
          <w:rFonts w:ascii="Baskerville Old Face" w:hAnsi="Baskerville Old Face"/>
          <w:sz w:val="20"/>
          <w:szCs w:val="20"/>
        </w:rPr>
        <w:t>Elkmont</w:t>
      </w:r>
      <w:proofErr w:type="spellEnd"/>
    </w:p>
    <w:p w14:paraId="1B82635C" w14:textId="614561F7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8 - </w:t>
      </w:r>
      <w:r w:rsidR="00D33040">
        <w:rPr>
          <w:rFonts w:ascii="Baskerville Old Face" w:hAnsi="Baskerville Old Face"/>
          <w:sz w:val="20"/>
          <w:szCs w:val="20"/>
        </w:rPr>
        <w:t>Fayette County</w:t>
      </w:r>
    </w:p>
    <w:p w14:paraId="2BF5B558" w14:textId="4883C0C6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9 - </w:t>
      </w:r>
      <w:r w:rsidR="00D33040">
        <w:rPr>
          <w:rFonts w:ascii="Baskerville Old Face" w:hAnsi="Baskerville Old Face"/>
          <w:sz w:val="20"/>
          <w:szCs w:val="20"/>
        </w:rPr>
        <w:t>Good Hope</w:t>
      </w:r>
    </w:p>
    <w:p w14:paraId="17E04AF8" w14:textId="3D4B8909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0</w:t>
      </w:r>
      <w:r w:rsidR="00BE3AD4">
        <w:rPr>
          <w:rFonts w:ascii="Baskerville Old Face" w:hAnsi="Baskerville Old Face"/>
          <w:sz w:val="20"/>
          <w:szCs w:val="20"/>
        </w:rPr>
        <w:t xml:space="preserve"> - </w:t>
      </w:r>
      <w:r w:rsidR="00D33040">
        <w:rPr>
          <w:rFonts w:ascii="Baskerville Old Face" w:hAnsi="Baskerville Old Face"/>
          <w:sz w:val="20"/>
          <w:szCs w:val="20"/>
        </w:rPr>
        <w:t>Haleyville</w:t>
      </w:r>
    </w:p>
    <w:p w14:paraId="53556557" w14:textId="6D4471C0" w:rsidR="00B97A11" w:rsidRDefault="00B97A11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1 - Holly Pond</w:t>
      </w:r>
    </w:p>
    <w:p w14:paraId="7493B352" w14:textId="4CF0F5F5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</w:t>
      </w:r>
      <w:r w:rsidR="00B97A11">
        <w:rPr>
          <w:rFonts w:ascii="Baskerville Old Face" w:hAnsi="Baskerville Old Face"/>
          <w:sz w:val="20"/>
          <w:szCs w:val="20"/>
        </w:rPr>
        <w:t>2</w:t>
      </w:r>
      <w:r>
        <w:rPr>
          <w:rFonts w:ascii="Baskerville Old Face" w:hAnsi="Baskerville Old Face"/>
          <w:sz w:val="20"/>
          <w:szCs w:val="20"/>
        </w:rPr>
        <w:t xml:space="preserve"> - </w:t>
      </w:r>
      <w:r w:rsidR="00D33040">
        <w:rPr>
          <w:rFonts w:ascii="Baskerville Old Face" w:hAnsi="Baskerville Old Face"/>
          <w:sz w:val="20"/>
          <w:szCs w:val="20"/>
        </w:rPr>
        <w:t>Hamilton</w:t>
      </w:r>
    </w:p>
    <w:p w14:paraId="73CC6233" w14:textId="7382F6E5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3 - </w:t>
      </w:r>
      <w:r w:rsidR="00D33040">
        <w:rPr>
          <w:rFonts w:ascii="Baskerville Old Face" w:hAnsi="Baskerville Old Face"/>
          <w:sz w:val="20"/>
          <w:szCs w:val="20"/>
        </w:rPr>
        <w:t>LAMP</w:t>
      </w:r>
    </w:p>
    <w:p w14:paraId="0466713B" w14:textId="6A135897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4 - </w:t>
      </w:r>
      <w:r w:rsidR="00D33040">
        <w:rPr>
          <w:rFonts w:ascii="Baskerville Old Face" w:hAnsi="Baskerville Old Face"/>
          <w:sz w:val="20"/>
          <w:szCs w:val="20"/>
        </w:rPr>
        <w:t>Northside</w:t>
      </w:r>
    </w:p>
    <w:p w14:paraId="7E372B63" w14:textId="4E91783F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5 - </w:t>
      </w:r>
      <w:r w:rsidR="00D33040">
        <w:rPr>
          <w:rFonts w:ascii="Baskerville Old Face" w:hAnsi="Baskerville Old Face"/>
          <w:sz w:val="20"/>
          <w:szCs w:val="20"/>
        </w:rPr>
        <w:t>Oakman</w:t>
      </w:r>
    </w:p>
    <w:p w14:paraId="56D53F2C" w14:textId="518CD021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6 - </w:t>
      </w:r>
      <w:r w:rsidR="00D33040">
        <w:rPr>
          <w:rFonts w:ascii="Baskerville Old Face" w:hAnsi="Baskerville Old Face"/>
          <w:sz w:val="20"/>
          <w:szCs w:val="20"/>
        </w:rPr>
        <w:t>Oneonta</w:t>
      </w:r>
    </w:p>
    <w:p w14:paraId="7C2E97A2" w14:textId="2E848B4B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7 - </w:t>
      </w:r>
      <w:r w:rsidR="00D33040">
        <w:rPr>
          <w:rFonts w:ascii="Baskerville Old Face" w:hAnsi="Baskerville Old Face"/>
          <w:sz w:val="20"/>
          <w:szCs w:val="20"/>
        </w:rPr>
        <w:t>St Bernard</w:t>
      </w:r>
    </w:p>
    <w:p w14:paraId="553DF4FE" w14:textId="60F1093B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8 - </w:t>
      </w:r>
      <w:r w:rsidR="00D33040">
        <w:rPr>
          <w:rFonts w:ascii="Baskerville Old Face" w:hAnsi="Baskerville Old Face"/>
          <w:sz w:val="20"/>
          <w:szCs w:val="20"/>
        </w:rPr>
        <w:t>Vinemont</w:t>
      </w:r>
    </w:p>
    <w:p w14:paraId="5996A006" w14:textId="12C2BEB3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9 - </w:t>
      </w:r>
      <w:r w:rsidR="00D33040">
        <w:rPr>
          <w:rFonts w:ascii="Baskerville Old Face" w:hAnsi="Baskerville Old Face"/>
          <w:sz w:val="20"/>
          <w:szCs w:val="20"/>
        </w:rPr>
        <w:t>White Plains</w:t>
      </w:r>
    </w:p>
    <w:p w14:paraId="4C6EE629" w14:textId="27915CAF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20 - </w:t>
      </w:r>
      <w:r w:rsidR="00D33040">
        <w:rPr>
          <w:rFonts w:ascii="Baskerville Old Face" w:hAnsi="Baskerville Old Face"/>
          <w:sz w:val="20"/>
          <w:szCs w:val="20"/>
        </w:rPr>
        <w:t>Whitesburg Christian Academy</w:t>
      </w:r>
    </w:p>
    <w:p w14:paraId="670698FB" w14:textId="77777777" w:rsidR="003B114B" w:rsidRDefault="003B114B" w:rsidP="003531BA">
      <w:pPr>
        <w:rPr>
          <w:rFonts w:ascii="Baskerville Old Face" w:hAnsi="Baskerville Old Face"/>
          <w:sz w:val="20"/>
          <w:szCs w:val="20"/>
        </w:rPr>
      </w:pPr>
    </w:p>
    <w:p w14:paraId="7F6A09DD" w14:textId="3818BA92" w:rsidR="0079371B" w:rsidRDefault="0079371B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5a/7a</w:t>
      </w:r>
    </w:p>
    <w:p w14:paraId="27BA3367" w14:textId="4A3185F9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2 - </w:t>
      </w:r>
      <w:r w:rsidR="00D33040">
        <w:rPr>
          <w:rFonts w:ascii="Baskerville Old Face" w:hAnsi="Baskerville Old Face"/>
          <w:sz w:val="20"/>
          <w:szCs w:val="20"/>
        </w:rPr>
        <w:t>Arab</w:t>
      </w:r>
    </w:p>
    <w:p w14:paraId="30D125B4" w14:textId="61EB4024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3 - </w:t>
      </w:r>
      <w:r w:rsidR="00D33040">
        <w:rPr>
          <w:rFonts w:ascii="Baskerville Old Face" w:hAnsi="Baskerville Old Face"/>
          <w:sz w:val="20"/>
          <w:szCs w:val="20"/>
        </w:rPr>
        <w:t>Ardmore</w:t>
      </w:r>
    </w:p>
    <w:p w14:paraId="567974A0" w14:textId="10D81DAE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4 - </w:t>
      </w:r>
      <w:r w:rsidR="00D33040">
        <w:rPr>
          <w:rFonts w:ascii="Baskerville Old Face" w:hAnsi="Baskerville Old Face"/>
          <w:sz w:val="20"/>
          <w:szCs w:val="20"/>
        </w:rPr>
        <w:t>Athens</w:t>
      </w:r>
    </w:p>
    <w:p w14:paraId="09FA91DC" w14:textId="6E954935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5 - </w:t>
      </w:r>
      <w:r w:rsidR="00D33040">
        <w:rPr>
          <w:rFonts w:ascii="Baskerville Old Face" w:hAnsi="Baskerville Old Face"/>
          <w:sz w:val="20"/>
          <w:szCs w:val="20"/>
        </w:rPr>
        <w:t>Austin</w:t>
      </w:r>
    </w:p>
    <w:p w14:paraId="73D492D9" w14:textId="786E83AF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6- </w:t>
      </w:r>
      <w:r w:rsidR="00D33040">
        <w:rPr>
          <w:rFonts w:ascii="Baskerville Old Face" w:hAnsi="Baskerville Old Face"/>
          <w:sz w:val="20"/>
          <w:szCs w:val="20"/>
        </w:rPr>
        <w:t>Boaz</w:t>
      </w:r>
    </w:p>
    <w:p w14:paraId="1E591BBC" w14:textId="77777777" w:rsidR="00C11949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7 – </w:t>
      </w:r>
      <w:r w:rsidR="00D33040">
        <w:rPr>
          <w:rFonts w:ascii="Baskerville Old Face" w:hAnsi="Baskerville Old Face"/>
          <w:sz w:val="20"/>
          <w:szCs w:val="20"/>
        </w:rPr>
        <w:t>Brewer</w:t>
      </w:r>
    </w:p>
    <w:p w14:paraId="671BF0BA" w14:textId="43BB9FF6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8 - </w:t>
      </w:r>
      <w:r w:rsidR="00D33040">
        <w:rPr>
          <w:rFonts w:ascii="Baskerville Old Face" w:hAnsi="Baskerville Old Face"/>
          <w:sz w:val="20"/>
          <w:szCs w:val="20"/>
        </w:rPr>
        <w:t>Brookwood</w:t>
      </w:r>
    </w:p>
    <w:p w14:paraId="7A24A1A0" w14:textId="1261E984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9 - </w:t>
      </w:r>
      <w:r w:rsidR="00D33040">
        <w:rPr>
          <w:rFonts w:ascii="Baskerville Old Face" w:hAnsi="Baskerville Old Face"/>
          <w:sz w:val="20"/>
          <w:szCs w:val="20"/>
        </w:rPr>
        <w:t>Buckhorn</w:t>
      </w:r>
    </w:p>
    <w:p w14:paraId="62613ECE" w14:textId="03BFBCFD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0 - </w:t>
      </w:r>
      <w:r w:rsidR="00D33040">
        <w:rPr>
          <w:rFonts w:ascii="Baskerville Old Face" w:hAnsi="Baskerville Old Face"/>
          <w:sz w:val="20"/>
          <w:szCs w:val="20"/>
        </w:rPr>
        <w:t>Central-Clay County</w:t>
      </w:r>
    </w:p>
    <w:p w14:paraId="31E1101A" w14:textId="2067FE3F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1 - </w:t>
      </w:r>
      <w:r w:rsidR="00D33040">
        <w:rPr>
          <w:rFonts w:ascii="Baskerville Old Face" w:hAnsi="Baskerville Old Face"/>
          <w:sz w:val="20"/>
          <w:szCs w:val="20"/>
        </w:rPr>
        <w:t>Cordova</w:t>
      </w:r>
    </w:p>
    <w:p w14:paraId="535B2B83" w14:textId="285D3362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2 - </w:t>
      </w:r>
      <w:r w:rsidR="00D33040">
        <w:rPr>
          <w:rFonts w:ascii="Baskerville Old Face" w:hAnsi="Baskerville Old Face"/>
          <w:sz w:val="20"/>
          <w:szCs w:val="20"/>
        </w:rPr>
        <w:t>Decatur</w:t>
      </w:r>
    </w:p>
    <w:p w14:paraId="422C6567" w14:textId="790AE3EF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3 - </w:t>
      </w:r>
      <w:r w:rsidR="00D33040">
        <w:rPr>
          <w:rFonts w:ascii="Baskerville Old Face" w:hAnsi="Baskerville Old Face"/>
          <w:sz w:val="20"/>
          <w:szCs w:val="20"/>
        </w:rPr>
        <w:t>Douglas</w:t>
      </w:r>
    </w:p>
    <w:p w14:paraId="0885A65F" w14:textId="5C8AE9EA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4 - </w:t>
      </w:r>
      <w:r w:rsidR="00D33040">
        <w:rPr>
          <w:rFonts w:ascii="Baskerville Old Face" w:hAnsi="Baskerville Old Face"/>
          <w:sz w:val="20"/>
          <w:szCs w:val="20"/>
        </w:rPr>
        <w:t>Guntersville</w:t>
      </w:r>
    </w:p>
    <w:p w14:paraId="77A1845E" w14:textId="530C7907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5 - </w:t>
      </w:r>
      <w:r w:rsidR="00D33040">
        <w:rPr>
          <w:rFonts w:ascii="Baskerville Old Face" w:hAnsi="Baskerville Old Face"/>
          <w:sz w:val="20"/>
          <w:szCs w:val="20"/>
        </w:rPr>
        <w:t>Randolph School</w:t>
      </w:r>
    </w:p>
    <w:p w14:paraId="57FAD53F" w14:textId="7DFC9649" w:rsidR="00D33040" w:rsidRDefault="00C11949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16 - </w:t>
      </w:r>
      <w:r w:rsidR="00D33040">
        <w:rPr>
          <w:rFonts w:ascii="Baskerville Old Face" w:hAnsi="Baskerville Old Face"/>
          <w:sz w:val="20"/>
          <w:szCs w:val="20"/>
        </w:rPr>
        <w:t>West Point</w:t>
      </w:r>
    </w:p>
    <w:p w14:paraId="5E1E7936" w14:textId="4B27FF13" w:rsidR="003302E1" w:rsidRDefault="003302E1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7 - Tuscaloosa County</w:t>
      </w:r>
    </w:p>
    <w:p w14:paraId="58716088" w14:textId="6118AA3F" w:rsidR="008A2D55" w:rsidRDefault="008A2D55" w:rsidP="003531BA">
      <w:pPr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18 - Fairview</w:t>
      </w:r>
    </w:p>
    <w:p w14:paraId="4A9BB7AB" w14:textId="77777777" w:rsidR="00D33040" w:rsidRDefault="00D33040" w:rsidP="003531BA">
      <w:pPr>
        <w:rPr>
          <w:rFonts w:ascii="Baskerville Old Face" w:hAnsi="Baskerville Old Face"/>
          <w:sz w:val="20"/>
          <w:szCs w:val="20"/>
        </w:rPr>
      </w:pPr>
    </w:p>
    <w:p w14:paraId="799130F9" w14:textId="43E62233" w:rsidR="001608BF" w:rsidRPr="00A0737F" w:rsidRDefault="001608BF" w:rsidP="003531BA">
      <w:pPr>
        <w:rPr>
          <w:rFonts w:ascii="Baskerville Old Face" w:hAnsi="Baskerville Old Face"/>
          <w:sz w:val="20"/>
          <w:szCs w:val="20"/>
        </w:rPr>
      </w:pPr>
    </w:p>
    <w:sectPr w:rsidR="001608BF" w:rsidRPr="00A0737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5A4A0" w14:textId="77777777" w:rsidR="00055F63" w:rsidRDefault="00055F63" w:rsidP="00F248CE">
      <w:r>
        <w:separator/>
      </w:r>
    </w:p>
  </w:endnote>
  <w:endnote w:type="continuationSeparator" w:id="0">
    <w:p w14:paraId="65E9B35B" w14:textId="77777777" w:rsidR="00055F63" w:rsidRDefault="00055F63" w:rsidP="00F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94B9" w14:textId="77777777" w:rsidR="00055F63" w:rsidRDefault="00055F63" w:rsidP="00F248CE">
      <w:r>
        <w:separator/>
      </w:r>
    </w:p>
  </w:footnote>
  <w:footnote w:type="continuationSeparator" w:id="0">
    <w:p w14:paraId="2598285E" w14:textId="77777777" w:rsidR="00055F63" w:rsidRDefault="00055F63" w:rsidP="00F2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DCD8F" w14:textId="77777777" w:rsidR="003531BA" w:rsidRDefault="003531BA" w:rsidP="003531BA">
    <w:pPr>
      <w:jc w:val="center"/>
      <w:rPr>
        <w:rFonts w:ascii="Baskerville Old Face" w:hAnsi="Baskerville Old Fac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B3A7B0" wp14:editId="58D8CBFE">
          <wp:simplePos x="0" y="0"/>
          <wp:positionH relativeFrom="column">
            <wp:posOffset>4696922</wp:posOffset>
          </wp:positionH>
          <wp:positionV relativeFrom="paragraph">
            <wp:posOffset>-208568</wp:posOffset>
          </wp:positionV>
          <wp:extent cx="647700" cy="47879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</w:rPr>
      <w:t>Kudzu Hills Invitational</w:t>
    </w:r>
  </w:p>
  <w:p w14:paraId="08F96B4A" w14:textId="77777777" w:rsidR="00BE03AB" w:rsidRDefault="00BE03AB" w:rsidP="00BE03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D6487"/>
    <w:multiLevelType w:val="hybridMultilevel"/>
    <w:tmpl w:val="D8EA32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0117C6"/>
    <w:multiLevelType w:val="hybridMultilevel"/>
    <w:tmpl w:val="E800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224CA"/>
    <w:multiLevelType w:val="hybridMultilevel"/>
    <w:tmpl w:val="210E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A4746D"/>
    <w:multiLevelType w:val="hybridMultilevel"/>
    <w:tmpl w:val="77240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65BAB"/>
    <w:multiLevelType w:val="hybridMultilevel"/>
    <w:tmpl w:val="08B6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05"/>
    <w:rsid w:val="00005805"/>
    <w:rsid w:val="00033C15"/>
    <w:rsid w:val="00055F63"/>
    <w:rsid w:val="00062698"/>
    <w:rsid w:val="00074612"/>
    <w:rsid w:val="00096E36"/>
    <w:rsid w:val="000F2619"/>
    <w:rsid w:val="000F2FC0"/>
    <w:rsid w:val="000F3594"/>
    <w:rsid w:val="00112409"/>
    <w:rsid w:val="00115957"/>
    <w:rsid w:val="00126C40"/>
    <w:rsid w:val="0014219E"/>
    <w:rsid w:val="001608BF"/>
    <w:rsid w:val="00164442"/>
    <w:rsid w:val="00165E5C"/>
    <w:rsid w:val="00187910"/>
    <w:rsid w:val="00190BA5"/>
    <w:rsid w:val="0019376C"/>
    <w:rsid w:val="001A39F6"/>
    <w:rsid w:val="001B435B"/>
    <w:rsid w:val="001C047B"/>
    <w:rsid w:val="001C3EED"/>
    <w:rsid w:val="001C661F"/>
    <w:rsid w:val="001F067A"/>
    <w:rsid w:val="001F4526"/>
    <w:rsid w:val="00201F48"/>
    <w:rsid w:val="00210805"/>
    <w:rsid w:val="002123D6"/>
    <w:rsid w:val="00275647"/>
    <w:rsid w:val="002D344E"/>
    <w:rsid w:val="002F1A45"/>
    <w:rsid w:val="00306D11"/>
    <w:rsid w:val="003302E1"/>
    <w:rsid w:val="00333F57"/>
    <w:rsid w:val="0034687A"/>
    <w:rsid w:val="003531BA"/>
    <w:rsid w:val="0037746D"/>
    <w:rsid w:val="00381286"/>
    <w:rsid w:val="003909B8"/>
    <w:rsid w:val="003A6892"/>
    <w:rsid w:val="003B114B"/>
    <w:rsid w:val="003C1FEB"/>
    <w:rsid w:val="003D5C1F"/>
    <w:rsid w:val="003E03B2"/>
    <w:rsid w:val="003F73EB"/>
    <w:rsid w:val="00403D0A"/>
    <w:rsid w:val="00412C94"/>
    <w:rsid w:val="004257CC"/>
    <w:rsid w:val="00436C72"/>
    <w:rsid w:val="00453655"/>
    <w:rsid w:val="00464C93"/>
    <w:rsid w:val="00465273"/>
    <w:rsid w:val="0046546A"/>
    <w:rsid w:val="00483F1B"/>
    <w:rsid w:val="0049673A"/>
    <w:rsid w:val="004B06EF"/>
    <w:rsid w:val="00512C77"/>
    <w:rsid w:val="005350D2"/>
    <w:rsid w:val="005363DB"/>
    <w:rsid w:val="005406B6"/>
    <w:rsid w:val="005476F8"/>
    <w:rsid w:val="005529D6"/>
    <w:rsid w:val="005604A5"/>
    <w:rsid w:val="00562707"/>
    <w:rsid w:val="005A54F6"/>
    <w:rsid w:val="005A5556"/>
    <w:rsid w:val="005C2198"/>
    <w:rsid w:val="005F2752"/>
    <w:rsid w:val="006310E1"/>
    <w:rsid w:val="00637E9F"/>
    <w:rsid w:val="006524E9"/>
    <w:rsid w:val="00654A4F"/>
    <w:rsid w:val="00661602"/>
    <w:rsid w:val="00677728"/>
    <w:rsid w:val="00677F3B"/>
    <w:rsid w:val="00686785"/>
    <w:rsid w:val="006A4130"/>
    <w:rsid w:val="006B77AF"/>
    <w:rsid w:val="006C06C5"/>
    <w:rsid w:val="006C7F0F"/>
    <w:rsid w:val="006D03A0"/>
    <w:rsid w:val="006D1284"/>
    <w:rsid w:val="006E0E96"/>
    <w:rsid w:val="006E4755"/>
    <w:rsid w:val="006F0854"/>
    <w:rsid w:val="006F6C5A"/>
    <w:rsid w:val="00713194"/>
    <w:rsid w:val="00717BC5"/>
    <w:rsid w:val="00745536"/>
    <w:rsid w:val="00745555"/>
    <w:rsid w:val="00755BF9"/>
    <w:rsid w:val="007618C0"/>
    <w:rsid w:val="0078589E"/>
    <w:rsid w:val="0079371B"/>
    <w:rsid w:val="007A2FEC"/>
    <w:rsid w:val="007B0216"/>
    <w:rsid w:val="007C6B95"/>
    <w:rsid w:val="007D0A17"/>
    <w:rsid w:val="007D3FC0"/>
    <w:rsid w:val="007F2B6B"/>
    <w:rsid w:val="00800411"/>
    <w:rsid w:val="008034B7"/>
    <w:rsid w:val="008113C3"/>
    <w:rsid w:val="00821003"/>
    <w:rsid w:val="00822806"/>
    <w:rsid w:val="00837BCA"/>
    <w:rsid w:val="00837D40"/>
    <w:rsid w:val="00842EFD"/>
    <w:rsid w:val="008440D0"/>
    <w:rsid w:val="008504CB"/>
    <w:rsid w:val="008A2D55"/>
    <w:rsid w:val="008A3E76"/>
    <w:rsid w:val="008A7783"/>
    <w:rsid w:val="008D135D"/>
    <w:rsid w:val="008E2706"/>
    <w:rsid w:val="00907E00"/>
    <w:rsid w:val="009600EF"/>
    <w:rsid w:val="00973F62"/>
    <w:rsid w:val="009A62FD"/>
    <w:rsid w:val="009B1C3F"/>
    <w:rsid w:val="009B4230"/>
    <w:rsid w:val="009C4375"/>
    <w:rsid w:val="009D2CB4"/>
    <w:rsid w:val="009F2F90"/>
    <w:rsid w:val="009F3998"/>
    <w:rsid w:val="009F73C1"/>
    <w:rsid w:val="00A0737F"/>
    <w:rsid w:val="00A13191"/>
    <w:rsid w:val="00A322B6"/>
    <w:rsid w:val="00A638DA"/>
    <w:rsid w:val="00AB3113"/>
    <w:rsid w:val="00AB4AB9"/>
    <w:rsid w:val="00AC57D8"/>
    <w:rsid w:val="00AE1688"/>
    <w:rsid w:val="00AF19AF"/>
    <w:rsid w:val="00B14A75"/>
    <w:rsid w:val="00B260F5"/>
    <w:rsid w:val="00B313DC"/>
    <w:rsid w:val="00B545B3"/>
    <w:rsid w:val="00B97A11"/>
    <w:rsid w:val="00BA7BDA"/>
    <w:rsid w:val="00BD4364"/>
    <w:rsid w:val="00BE03AB"/>
    <w:rsid w:val="00BE2293"/>
    <w:rsid w:val="00BE3AD4"/>
    <w:rsid w:val="00BE5225"/>
    <w:rsid w:val="00BF21F7"/>
    <w:rsid w:val="00C0125A"/>
    <w:rsid w:val="00C11949"/>
    <w:rsid w:val="00C135F3"/>
    <w:rsid w:val="00C40FD4"/>
    <w:rsid w:val="00C43402"/>
    <w:rsid w:val="00C6489E"/>
    <w:rsid w:val="00CA0A8F"/>
    <w:rsid w:val="00CB6EA0"/>
    <w:rsid w:val="00CF0BCF"/>
    <w:rsid w:val="00D1586A"/>
    <w:rsid w:val="00D33040"/>
    <w:rsid w:val="00D55CD9"/>
    <w:rsid w:val="00D5603F"/>
    <w:rsid w:val="00DA0F50"/>
    <w:rsid w:val="00DB4082"/>
    <w:rsid w:val="00DD1783"/>
    <w:rsid w:val="00E3395D"/>
    <w:rsid w:val="00E42D49"/>
    <w:rsid w:val="00E4439F"/>
    <w:rsid w:val="00E71C26"/>
    <w:rsid w:val="00E73F39"/>
    <w:rsid w:val="00E949DB"/>
    <w:rsid w:val="00E94F84"/>
    <w:rsid w:val="00EC4B0C"/>
    <w:rsid w:val="00EC7243"/>
    <w:rsid w:val="00ED761E"/>
    <w:rsid w:val="00EE2D47"/>
    <w:rsid w:val="00EE6AA3"/>
    <w:rsid w:val="00F0632A"/>
    <w:rsid w:val="00F248CE"/>
    <w:rsid w:val="00F31E87"/>
    <w:rsid w:val="00F83093"/>
    <w:rsid w:val="00F86461"/>
    <w:rsid w:val="00FA18C5"/>
    <w:rsid w:val="00FB363C"/>
    <w:rsid w:val="00FE1B6D"/>
    <w:rsid w:val="00FF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16543"/>
  <w15:chartTrackingRefBased/>
  <w15:docId w15:val="{01E33274-8947-D646-B7C9-2671EDE5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248CE"/>
    <w:rPr>
      <w:sz w:val="24"/>
      <w:szCs w:val="24"/>
    </w:rPr>
  </w:style>
  <w:style w:type="paragraph" w:styleId="Footer">
    <w:name w:val="footer"/>
    <w:basedOn w:val="Normal"/>
    <w:link w:val="FooterChar"/>
    <w:rsid w:val="00F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248CE"/>
    <w:rPr>
      <w:sz w:val="24"/>
      <w:szCs w:val="24"/>
    </w:rPr>
  </w:style>
  <w:style w:type="character" w:styleId="Hyperlink">
    <w:name w:val="Hyperlink"/>
    <w:rsid w:val="00973F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well.oh@calhoun.k12.a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4AD0-4C25-6E4D-85F6-C7F95D62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ing Speech</vt:lpstr>
    </vt:vector>
  </TitlesOfParts>
  <Company>LST</Company>
  <LinksUpToDate>false</LinksUpToDate>
  <CharactersWithSpaces>3056</CharactersWithSpaces>
  <SharedDoc>false</SharedDoc>
  <HLinks>
    <vt:vector size="12" baseType="variant">
      <vt:variant>
        <vt:i4>1835111</vt:i4>
      </vt:variant>
      <vt:variant>
        <vt:i4>0</vt:i4>
      </vt:variant>
      <vt:variant>
        <vt:i4>0</vt:i4>
      </vt:variant>
      <vt:variant>
        <vt:i4>5</vt:i4>
      </vt:variant>
      <vt:variant>
        <vt:lpwstr>mailto:chowell.oh@calhoun.k12.al.us</vt:lpwstr>
      </vt:variant>
      <vt:variant>
        <vt:lpwstr/>
      </vt:variant>
      <vt:variant>
        <vt:i4>3407913</vt:i4>
      </vt:variant>
      <vt:variant>
        <vt:i4>-1</vt:i4>
      </vt:variant>
      <vt:variant>
        <vt:i4>1026</vt:i4>
      </vt:variant>
      <vt:variant>
        <vt:i4>4</vt:i4>
      </vt:variant>
      <vt:variant>
        <vt:lpwstr>https://images.search.yahoo.com/images/view;_ylt=AwrB8pOJZ71TexYAL6yJzbkF;_ylu=X3oDMTIzdWJhdDMwBHNlYwNzcgRzbGsDaW1nBG9pZAM4YWMwZTYzOTA3YjJjN2RiNGM0YTgyY2E5MzdmNjBmZQRncG9zAzEzBGl0A2Jpbmc-?back=https://images.search.yahoo.com/search/images?p=ohatchee+high+school&amp;fr=yfp-t-434&amp;fr2=piv-web&amp;tab=organic&amp;ri=13&amp;w=383&amp;h=326&amp;imgurl=images.pcmac.org/images/Users/btittle.oh@ccboe.us/New%20O.jpg&amp;rurl=http://www.ohatcheeindians.net/?PageName='Schedule'&amp;size=16.7KB&amp;name=&lt;b&gt;Ohatchee+High+School&lt;/b&gt;&amp;p=ohatchee+high+school&amp;oid=8ac0e63907b2c7db4c4a82ca937f60fe&amp;fr2=piv-web&amp;fr=yfp-t-434&amp;tt=&lt;b&gt;Ohatchee+High+School&lt;/b&gt;&amp;b=0&amp;ni=21&amp;no=13&amp;ts=&amp;tab=organic&amp;sigr=11jvmcmpc&amp;sigb=13fnj91mc&amp;sigi=11tbf4dsa&amp;sigt=10r0i0joq&amp;sign=10r0i0joq&amp;.crumb=d89F39f4VzZ&amp;fr=yfp-t-434&amp;fr2=piv-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ing Speech</dc:title>
  <dc:subject/>
  <dc:creator>chowell.pe</dc:creator>
  <cp:keywords/>
  <cp:lastModifiedBy>Microsoft Office User</cp:lastModifiedBy>
  <cp:revision>2</cp:revision>
  <dcterms:created xsi:type="dcterms:W3CDTF">2021-09-22T12:20:00Z</dcterms:created>
  <dcterms:modified xsi:type="dcterms:W3CDTF">2021-09-22T12:20:00Z</dcterms:modified>
</cp:coreProperties>
</file>